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71"/>
      </w:tblGrid>
      <w:tr w:rsidR="00212380" w14:paraId="62349E8D" w14:textId="77777777" w:rsidTr="00212380">
        <w:trPr>
          <w:jc w:val="center"/>
        </w:trPr>
        <w:tc>
          <w:tcPr>
            <w:tcW w:w="8571" w:type="dxa"/>
          </w:tcPr>
          <w:p w14:paraId="328E8784" w14:textId="77777777" w:rsidR="00212380" w:rsidRDefault="00212380" w:rsidP="00956CC4">
            <w:pPr>
              <w:spacing w:before="240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Tahoma" w:eastAsia="Arial Unicode MS" w:hAnsi="Tahoma" w:cs="Tahoma"/>
                <w:noProof/>
                <w:color w:val="000000"/>
                <w:kern w:val="1"/>
                <w:sz w:val="24"/>
                <w:szCs w:val="24"/>
                <w:lang w:eastAsia="it-IT"/>
              </w:rPr>
              <w:drawing>
                <wp:inline distT="0" distB="0" distL="0" distR="0" wp14:anchorId="21C90E69" wp14:editId="393A8ACB">
                  <wp:extent cx="5305425" cy="1299288"/>
                  <wp:effectExtent l="0" t="0" r="0" b="0"/>
                  <wp:docPr id="1" name="Immagine 1" descr="C:\Users\ANDREA~1\AppData\Local\Temp\Rar$DIa0.212\ComposizioneLog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ANDREA~1\AppData\Local\Temp\Rar$DIa0.212\ComposizioneLog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0467" cy="1300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B36EED" w14:textId="77777777" w:rsidR="009C3751" w:rsidRDefault="009C3751" w:rsidP="00EF2E94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9B33C8F" w14:textId="1ECAF051" w:rsidR="00430C9B" w:rsidRPr="009C3751" w:rsidRDefault="008008B5" w:rsidP="00EF2E94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llegato A</w:t>
      </w:r>
    </w:p>
    <w:p w14:paraId="4C271835" w14:textId="77777777" w:rsidR="005D2DC3" w:rsidRPr="00EF2E94" w:rsidRDefault="005D2DC3" w:rsidP="00EF2E94">
      <w:pPr>
        <w:tabs>
          <w:tab w:val="center" w:pos="6096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2D8966D" w14:textId="77777777" w:rsidR="00593700" w:rsidRDefault="00593700" w:rsidP="00EF2E94">
      <w:pPr>
        <w:tabs>
          <w:tab w:val="center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A0FA007" w14:textId="77777777" w:rsidR="00430C9B" w:rsidRPr="00EF2E94" w:rsidRDefault="00430C9B" w:rsidP="00EF2E94">
      <w:pPr>
        <w:tabs>
          <w:tab w:val="center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EF2E9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DOMANDA DI </w:t>
      </w:r>
      <w:r w:rsidR="00EE4A6D" w:rsidRPr="00EF2E9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SSIONE</w:t>
      </w:r>
      <w:r w:rsidR="00455502" w:rsidRPr="00EF2E9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EE4A6D" w:rsidRPr="00EF2E9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 </w:t>
      </w:r>
      <w:r w:rsidRPr="00EF2E9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INANZIAMENTO</w:t>
      </w:r>
    </w:p>
    <w:p w14:paraId="647AEA82" w14:textId="77777777" w:rsidR="005D2DC3" w:rsidRPr="00EF2E94" w:rsidRDefault="005D2DC3" w:rsidP="00EF2E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A835F62" w14:textId="77777777" w:rsidR="00430C9B" w:rsidRPr="00EF2E94" w:rsidRDefault="00430C9B" w:rsidP="00EF2E9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  <w:r w:rsidRPr="00EF2E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 xml:space="preserve">                                  </w:t>
      </w:r>
      <w:r w:rsidR="005F6809" w:rsidRPr="00EF2E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 xml:space="preserve">               </w:t>
      </w:r>
    </w:p>
    <w:p w14:paraId="7CEF0A7D" w14:textId="77777777" w:rsidR="00430C9B" w:rsidRPr="00EF2E94" w:rsidRDefault="00430C9B" w:rsidP="008361D7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EF2E9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Spett.le</w:t>
      </w:r>
    </w:p>
    <w:p w14:paraId="79726015" w14:textId="77777777" w:rsidR="00430C9B" w:rsidRPr="00EF2E94" w:rsidRDefault="00430C9B" w:rsidP="008361D7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EF2E9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Regione Marche</w:t>
      </w:r>
    </w:p>
    <w:p w14:paraId="33DCFD71" w14:textId="75BB0135" w:rsidR="00430C9B" w:rsidRPr="00EF2E94" w:rsidRDefault="00456117" w:rsidP="008361D7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Servizio Politiche Sociali e Sport</w:t>
      </w:r>
    </w:p>
    <w:p w14:paraId="3FF39C9C" w14:textId="77777777" w:rsidR="00430C9B" w:rsidRPr="00EF2E94" w:rsidRDefault="00430C9B" w:rsidP="008361D7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EF2E9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Via G</w:t>
      </w:r>
      <w:r w:rsidR="00991BF7" w:rsidRPr="00EF2E9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.</w:t>
      </w:r>
      <w:r w:rsidRPr="00EF2E9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da Fabriano n.</w:t>
      </w:r>
      <w:r w:rsidR="00391954" w:rsidRPr="00EF2E9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</w:t>
      </w:r>
      <w:r w:rsidRPr="00EF2E9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3</w:t>
      </w:r>
    </w:p>
    <w:p w14:paraId="7FCBEE3A" w14:textId="77777777" w:rsidR="00430C9B" w:rsidRDefault="00430C9B" w:rsidP="008361D7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it-IT"/>
        </w:rPr>
      </w:pPr>
      <w:r w:rsidRPr="00EF2E9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60125 </w:t>
      </w:r>
      <w:r w:rsidR="00391954" w:rsidRPr="00EF2E9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- </w:t>
      </w:r>
      <w:r w:rsidRPr="00EF2E94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it-IT"/>
        </w:rPr>
        <w:t xml:space="preserve">Ancona </w:t>
      </w:r>
    </w:p>
    <w:p w14:paraId="1F2CDB8B" w14:textId="6AE7BEEE" w:rsidR="00EF2E94" w:rsidRDefault="00913250" w:rsidP="008361D7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hyperlink r:id="rId9" w:history="1">
        <w:r w:rsidR="00F30B27" w:rsidRPr="00F30B27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it-IT"/>
          </w:rPr>
          <w:t>regione.marche.politichesociali@emarche.it</w:t>
        </w:r>
      </w:hyperlink>
    </w:p>
    <w:p w14:paraId="5794AB91" w14:textId="77777777" w:rsidR="00F30B27" w:rsidRPr="00F30B27" w:rsidRDefault="00F30B27" w:rsidP="00F30B27">
      <w:pPr>
        <w:spacing w:after="0" w:line="240" w:lineRule="auto"/>
        <w:ind w:left="3828"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</w:p>
    <w:p w14:paraId="04102278" w14:textId="7D86C44C" w:rsidR="00430C9B" w:rsidRDefault="00430C9B" w:rsidP="00EF2E9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it-IT"/>
        </w:rPr>
      </w:pPr>
    </w:p>
    <w:p w14:paraId="362583A8" w14:textId="77777777" w:rsidR="00F30B27" w:rsidRPr="00EF2E94" w:rsidRDefault="00F30B27" w:rsidP="00EF2E9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it-IT"/>
        </w:rPr>
      </w:pPr>
    </w:p>
    <w:p w14:paraId="76CAA548" w14:textId="03E12DA2" w:rsidR="00F863C0" w:rsidRPr="00F863C0" w:rsidRDefault="004B26ED" w:rsidP="00F863C0">
      <w:pPr>
        <w:ind w:left="993" w:hanging="993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Oggetto: </w:t>
      </w:r>
      <w:r w:rsidR="00005BC4" w:rsidRPr="00005BC4">
        <w:rPr>
          <w:rFonts w:ascii="Times New Roman" w:eastAsia="Times New Roman" w:hAnsi="Times New Roman" w:cs="Times New Roman"/>
          <w:b/>
          <w:bCs/>
          <w:sz w:val="24"/>
          <w:szCs w:val="24"/>
        </w:rPr>
        <w:t>POR Marche FSE 2014-2020 – Asse II</w:t>
      </w:r>
      <w:r w:rsidR="00005B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05BC4" w:rsidRPr="00005BC4">
        <w:rPr>
          <w:rFonts w:ascii="Times New Roman" w:eastAsia="Times New Roman" w:hAnsi="Times New Roman" w:cs="Times New Roman"/>
          <w:b/>
          <w:bCs/>
          <w:sz w:val="24"/>
          <w:szCs w:val="24"/>
        </w:rPr>
        <w:t>Priorità di investimento 9.4 – Risultato atteso 9.3 – Tipologia di azione 9.4.B</w:t>
      </w:r>
      <w:r w:rsidR="00005B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05BC4" w:rsidRPr="00005BC4">
        <w:rPr>
          <w:rFonts w:ascii="Times New Roman" w:eastAsia="Times New Roman" w:hAnsi="Times New Roman" w:cs="Times New Roman"/>
          <w:b/>
          <w:bCs/>
          <w:sz w:val="24"/>
          <w:szCs w:val="24"/>
        </w:rPr>
        <w:t>Priorità di investimento 9.1- Risultato atteso 9.2 Tipologia di azione 9.1.C e 9.1.N</w:t>
      </w:r>
      <w:r w:rsidR="00F86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F863C0" w:rsidRPr="00F863C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Ulteriore implementazione e mi</w:t>
      </w:r>
      <w:r w:rsidR="00F863C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glioramento dei servizi erogati </w:t>
      </w:r>
      <w:r w:rsidR="00F863C0" w:rsidRPr="00F863C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agli Ambiti Territoriali Sociali</w:t>
      </w:r>
    </w:p>
    <w:p w14:paraId="06F16715" w14:textId="5B8582F9" w:rsidR="00253DFF" w:rsidRDefault="00253DFF" w:rsidP="00810ECE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7A0718F3" w14:textId="107DC016" w:rsidR="00430C9B" w:rsidRPr="00EF2E94" w:rsidRDefault="00430C9B" w:rsidP="00EF2E94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49BB0246" w14:textId="77777777" w:rsidR="00BC2556" w:rsidRPr="00EF2E94" w:rsidRDefault="00BC2556" w:rsidP="00EF2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E94">
        <w:rPr>
          <w:rFonts w:ascii="Times New Roman" w:eastAsia="Times New Roman" w:hAnsi="Times New Roman" w:cs="Times New Roman"/>
          <w:sz w:val="24"/>
          <w:szCs w:val="24"/>
        </w:rPr>
        <w:t>Il sottoscritto_______________________________ nato a ________________________ (_____)</w:t>
      </w:r>
    </w:p>
    <w:p w14:paraId="26530522" w14:textId="77777777" w:rsidR="00BC2556" w:rsidRPr="00EF2E94" w:rsidRDefault="00BC2556" w:rsidP="00EF2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F8AAB0" w14:textId="7BD073F3" w:rsidR="00BC2556" w:rsidRPr="00EF2E94" w:rsidRDefault="00BC2556" w:rsidP="00EF2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E94"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 w:rsidR="006C4A79" w:rsidRPr="00EF2E94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EF2E94">
        <w:rPr>
          <w:rFonts w:ascii="Times New Roman" w:eastAsia="Times New Roman" w:hAnsi="Times New Roman" w:cs="Times New Roman"/>
          <w:sz w:val="24"/>
          <w:szCs w:val="24"/>
        </w:rPr>
        <w:t>/</w:t>
      </w:r>
      <w:r w:rsidR="006C4A79" w:rsidRPr="00EF2E94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EF2E94">
        <w:rPr>
          <w:rFonts w:ascii="Times New Roman" w:eastAsia="Times New Roman" w:hAnsi="Times New Roman" w:cs="Times New Roman"/>
          <w:sz w:val="24"/>
          <w:szCs w:val="24"/>
        </w:rPr>
        <w:t>/</w:t>
      </w:r>
      <w:r w:rsidR="006C4A79" w:rsidRPr="00EF2E9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970077">
        <w:rPr>
          <w:rFonts w:ascii="Times New Roman" w:eastAsia="Times New Roman" w:hAnsi="Times New Roman" w:cs="Times New Roman"/>
          <w:sz w:val="24"/>
          <w:szCs w:val="24"/>
        </w:rPr>
        <w:t xml:space="preserve"> residente </w:t>
      </w:r>
      <w:r w:rsidRPr="00EF2E94">
        <w:rPr>
          <w:rFonts w:ascii="Times New Roman" w:eastAsia="Times New Roman" w:hAnsi="Times New Roman" w:cs="Times New Roman"/>
          <w:sz w:val="24"/>
          <w:szCs w:val="24"/>
        </w:rPr>
        <w:t>nel Comune di ___________________________</w:t>
      </w:r>
      <w:r w:rsidRPr="00EF2E9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F2E9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F2E9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F2E9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F2E9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F2E9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F2E94">
        <w:rPr>
          <w:rFonts w:ascii="Times New Roman" w:eastAsia="Times New Roman" w:hAnsi="Times New Roman" w:cs="Times New Roman"/>
          <w:sz w:val="24"/>
          <w:szCs w:val="24"/>
        </w:rPr>
        <w:softHyphen/>
        <w:t>___________________ in</w:t>
      </w:r>
    </w:p>
    <w:p w14:paraId="33B90AC3" w14:textId="77777777" w:rsidR="00BC2556" w:rsidRPr="00EF2E94" w:rsidRDefault="00BC2556" w:rsidP="00EF2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DEB919" w14:textId="5EC95429" w:rsidR="00BC2556" w:rsidRPr="00EF2E94" w:rsidRDefault="00970077" w:rsidP="00EF2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a/Piazza </w:t>
      </w:r>
      <w:r w:rsidR="00BC2556" w:rsidRPr="00EF2E94">
        <w:rPr>
          <w:rFonts w:ascii="Times New Roman" w:eastAsia="Times New Roman" w:hAnsi="Times New Roman" w:cs="Times New Roman"/>
          <w:sz w:val="24"/>
          <w:szCs w:val="24"/>
        </w:rPr>
        <w:t>________________________________ n. _____ C.F. ________________________</w:t>
      </w:r>
    </w:p>
    <w:p w14:paraId="676FE140" w14:textId="77777777" w:rsidR="00BC2556" w:rsidRPr="00EF2E94" w:rsidRDefault="00BC2556" w:rsidP="00EF2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21470A" w14:textId="77777777" w:rsidR="005A5FE6" w:rsidRPr="00EF2E94" w:rsidRDefault="00810E7D" w:rsidP="00EF2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E94">
        <w:rPr>
          <w:rFonts w:ascii="Times New Roman" w:eastAsia="Times New Roman" w:hAnsi="Times New Roman" w:cs="Times New Roman"/>
          <w:sz w:val="24"/>
          <w:szCs w:val="24"/>
        </w:rPr>
        <w:t>in qualità di</w:t>
      </w:r>
      <w:r w:rsidR="00BC2556" w:rsidRPr="00EF2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E94">
        <w:rPr>
          <w:rFonts w:ascii="Times New Roman" w:eastAsia="Times New Roman" w:hAnsi="Times New Roman" w:cs="Times New Roman"/>
          <w:sz w:val="24"/>
          <w:szCs w:val="24"/>
        </w:rPr>
        <w:t xml:space="preserve">legale rappresentante </w:t>
      </w:r>
      <w:r w:rsidR="00BC2556" w:rsidRPr="00EF2E94">
        <w:rPr>
          <w:rFonts w:ascii="Times New Roman" w:eastAsia="Times New Roman" w:hAnsi="Times New Roman" w:cs="Times New Roman"/>
          <w:sz w:val="24"/>
          <w:szCs w:val="24"/>
        </w:rPr>
        <w:t>dell’Ente ______________________________</w:t>
      </w:r>
      <w:r w:rsidR="006C4A79" w:rsidRPr="00EF2E94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5A5FE6" w:rsidRPr="00EF2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AF2EF5" w14:textId="77777777" w:rsidR="005A5FE6" w:rsidRPr="00EF2E94" w:rsidRDefault="005A5FE6" w:rsidP="00EF2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A97586" w14:textId="77777777" w:rsidR="005A5FE6" w:rsidRPr="00EF2E94" w:rsidRDefault="005A5FE6" w:rsidP="00EF2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E94">
        <w:rPr>
          <w:rFonts w:ascii="Times New Roman" w:eastAsia="Times New Roman" w:hAnsi="Times New Roman" w:cs="Times New Roman"/>
          <w:sz w:val="24"/>
          <w:szCs w:val="24"/>
        </w:rPr>
        <w:t>con sede legale ___________________________ (______) in Via/Piazza _______</w:t>
      </w:r>
      <w:r w:rsidR="006C4A79" w:rsidRPr="00EF2E94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14:paraId="100E6DB9" w14:textId="77777777" w:rsidR="005A5FE6" w:rsidRPr="00EF2E94" w:rsidRDefault="005A5FE6" w:rsidP="00EF2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941618" w14:textId="13F84BF8" w:rsidR="00810E7D" w:rsidRPr="00EF2E94" w:rsidRDefault="00810E7D" w:rsidP="00EF2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E94">
        <w:rPr>
          <w:rFonts w:ascii="Times New Roman" w:eastAsia="Times New Roman" w:hAnsi="Times New Roman" w:cs="Times New Roman"/>
          <w:sz w:val="24"/>
          <w:szCs w:val="24"/>
        </w:rPr>
        <w:t>_</w:t>
      </w:r>
      <w:r w:rsidR="005A5FE6" w:rsidRPr="00EF2E94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970077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 </w:t>
      </w:r>
      <w:r w:rsidR="005A5FE6" w:rsidRPr="00EF2E94">
        <w:rPr>
          <w:rFonts w:ascii="Times New Roman" w:eastAsia="Times New Roman" w:hAnsi="Times New Roman" w:cs="Times New Roman"/>
          <w:sz w:val="24"/>
          <w:szCs w:val="24"/>
        </w:rPr>
        <w:t xml:space="preserve">n°_____ </w:t>
      </w:r>
      <w:r w:rsidRPr="00EF2E94">
        <w:rPr>
          <w:rFonts w:ascii="Times New Roman" w:eastAsia="Times New Roman" w:hAnsi="Times New Roman" w:cs="Times New Roman"/>
          <w:sz w:val="24"/>
          <w:szCs w:val="24"/>
        </w:rPr>
        <w:t>del Comune di</w:t>
      </w:r>
      <w:r w:rsidR="005A5FE6" w:rsidRPr="00EF2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E94">
        <w:rPr>
          <w:rFonts w:ascii="Times New Roman" w:eastAsia="Times New Roman" w:hAnsi="Times New Roman" w:cs="Times New Roman"/>
          <w:sz w:val="24"/>
          <w:szCs w:val="24"/>
        </w:rPr>
        <w:t xml:space="preserve">_________________ </w:t>
      </w:r>
      <w:r w:rsidR="005A5FE6" w:rsidRPr="00EF2E94">
        <w:rPr>
          <w:rFonts w:ascii="Times New Roman" w:eastAsia="Times New Roman" w:hAnsi="Times New Roman" w:cs="Times New Roman"/>
          <w:sz w:val="24"/>
          <w:szCs w:val="24"/>
        </w:rPr>
        <w:t xml:space="preserve">Partita </w:t>
      </w:r>
    </w:p>
    <w:p w14:paraId="10205FED" w14:textId="77777777" w:rsidR="00810E7D" w:rsidRPr="00EF2E94" w:rsidRDefault="00810E7D" w:rsidP="00EF2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0CCC55" w14:textId="77777777" w:rsidR="00F025AD" w:rsidRPr="00EF2E94" w:rsidRDefault="005A5FE6" w:rsidP="00EF2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E94">
        <w:rPr>
          <w:rFonts w:ascii="Times New Roman" w:eastAsia="Times New Roman" w:hAnsi="Times New Roman" w:cs="Times New Roman"/>
          <w:sz w:val="24"/>
          <w:szCs w:val="24"/>
        </w:rPr>
        <w:t xml:space="preserve">IVA _________________________ Codice fiscale </w:t>
      </w:r>
      <w:r w:rsidR="006C4A79" w:rsidRPr="00EF2E94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F025AD" w:rsidRPr="00EF2E94">
        <w:rPr>
          <w:rFonts w:ascii="Times New Roman" w:eastAsia="Times New Roman" w:hAnsi="Times New Roman" w:cs="Times New Roman"/>
          <w:sz w:val="24"/>
          <w:szCs w:val="24"/>
        </w:rPr>
        <w:t xml:space="preserve">_____________________ </w:t>
      </w:r>
      <w:r w:rsidRPr="00EF2E94">
        <w:rPr>
          <w:rFonts w:ascii="Times New Roman" w:eastAsia="Times New Roman" w:hAnsi="Times New Roman" w:cs="Times New Roman"/>
          <w:sz w:val="24"/>
          <w:szCs w:val="24"/>
        </w:rPr>
        <w:t xml:space="preserve">delegato </w:t>
      </w:r>
      <w:r w:rsidR="00810E7D" w:rsidRPr="00EF2E94">
        <w:rPr>
          <w:rFonts w:ascii="Times New Roman" w:eastAsia="Times New Roman" w:hAnsi="Times New Roman" w:cs="Times New Roman"/>
          <w:sz w:val="24"/>
          <w:szCs w:val="24"/>
        </w:rPr>
        <w:t xml:space="preserve">con </w:t>
      </w:r>
    </w:p>
    <w:p w14:paraId="1707AC6D" w14:textId="77777777" w:rsidR="00F025AD" w:rsidRPr="00EF2E94" w:rsidRDefault="00F025AD" w:rsidP="00EF2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6E9962" w14:textId="77777777" w:rsidR="00F025AD" w:rsidRPr="00EF2E94" w:rsidRDefault="00810E7D" w:rsidP="00EF2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E94">
        <w:rPr>
          <w:rFonts w:ascii="Times New Roman" w:eastAsia="Times New Roman" w:hAnsi="Times New Roman" w:cs="Times New Roman"/>
          <w:sz w:val="24"/>
          <w:szCs w:val="24"/>
        </w:rPr>
        <w:t>Deliberazione del Comitato dei Sindaci n</w:t>
      </w:r>
      <w:r w:rsidR="006C4A79" w:rsidRPr="00EF2E94">
        <w:rPr>
          <w:rFonts w:ascii="Times New Roman" w:eastAsia="Times New Roman" w:hAnsi="Times New Roman" w:cs="Times New Roman"/>
          <w:sz w:val="24"/>
          <w:szCs w:val="24"/>
        </w:rPr>
        <w:t>. ___</w:t>
      </w:r>
      <w:r w:rsidR="00D76E64" w:rsidRPr="00EF2E94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025AD" w:rsidRPr="00EF2E94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EF2E94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r w:rsidR="00D76E64" w:rsidRPr="00EF2E94">
        <w:rPr>
          <w:rFonts w:ascii="Times New Roman" w:eastAsia="Times New Roman" w:hAnsi="Times New Roman" w:cs="Times New Roman"/>
          <w:sz w:val="24"/>
          <w:szCs w:val="24"/>
        </w:rPr>
        <w:t>__/__/____</w:t>
      </w:r>
      <w:r w:rsidRPr="00EF2E94">
        <w:rPr>
          <w:rFonts w:ascii="Times New Roman" w:eastAsia="Times New Roman" w:hAnsi="Times New Roman" w:cs="Times New Roman"/>
          <w:sz w:val="24"/>
          <w:szCs w:val="24"/>
        </w:rPr>
        <w:t xml:space="preserve"> all’</w:t>
      </w:r>
      <w:r w:rsidR="00D76E64" w:rsidRPr="00EF2E94">
        <w:rPr>
          <w:rFonts w:ascii="Times New Roman" w:eastAsia="Times New Roman" w:hAnsi="Times New Roman" w:cs="Times New Roman"/>
          <w:sz w:val="24"/>
          <w:szCs w:val="24"/>
        </w:rPr>
        <w:t xml:space="preserve">attuazione </w:t>
      </w:r>
      <w:r w:rsidRPr="00EF2E94">
        <w:rPr>
          <w:rFonts w:ascii="Times New Roman" w:eastAsia="Times New Roman" w:hAnsi="Times New Roman" w:cs="Times New Roman"/>
          <w:sz w:val="24"/>
          <w:szCs w:val="24"/>
        </w:rPr>
        <w:t xml:space="preserve">del progetto </w:t>
      </w:r>
    </w:p>
    <w:p w14:paraId="59FEF887" w14:textId="77777777" w:rsidR="00F025AD" w:rsidRPr="00253DFF" w:rsidRDefault="00F025AD" w:rsidP="00EF2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91282A" w14:textId="1080D95B" w:rsidR="00BC2556" w:rsidRPr="00253DFF" w:rsidRDefault="00810E7D" w:rsidP="00E95319">
      <w:pPr>
        <w:pStyle w:val="Corpotesto"/>
        <w:jc w:val="both"/>
        <w:rPr>
          <w:b/>
          <w:sz w:val="32"/>
          <w:szCs w:val="32"/>
        </w:rPr>
      </w:pPr>
      <w:r w:rsidRPr="00253DF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E95319" w:rsidRPr="00253DF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Ulteriore implementazione e miglioramento dei servizi erogati dagli Ambiti Territoriali Sociali</w:t>
      </w:r>
      <w:r w:rsidR="00E95319" w:rsidRPr="00253D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53DFF">
        <w:rPr>
          <w:rFonts w:ascii="Times New Roman" w:eastAsia="Times New Roman" w:hAnsi="Times New Roman" w:cs="Times New Roman"/>
          <w:i/>
          <w:sz w:val="24"/>
          <w:szCs w:val="24"/>
        </w:rPr>
        <w:t>erogati dal</w:t>
      </w:r>
      <w:r w:rsidR="00E95319" w:rsidRPr="00253DF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l’Ambito</w:t>
      </w:r>
      <w:r w:rsidR="00BC2556" w:rsidRPr="00253DF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n. </w:t>
      </w:r>
      <w:r w:rsidRPr="00253DF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__</w:t>
      </w:r>
      <w:r w:rsidR="00BC2556" w:rsidRPr="00253DF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_</w:t>
      </w:r>
      <w:r w:rsidRPr="00253DFF">
        <w:rPr>
          <w:rFonts w:ascii="Times New Roman" w:eastAsia="Times New Roman" w:hAnsi="Times New Roman" w:cs="Times New Roman"/>
          <w:sz w:val="24"/>
          <w:szCs w:val="24"/>
          <w:lang w:eastAsia="it-IT"/>
        </w:rPr>
        <w:t>”</w:t>
      </w:r>
    </w:p>
    <w:p w14:paraId="4CBE93EC" w14:textId="77777777" w:rsidR="00F025AD" w:rsidRPr="00C3260B" w:rsidRDefault="00F025AD" w:rsidP="00EF2E94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3EBEDDC2" w14:textId="77777777" w:rsidR="007628F5" w:rsidRPr="00EF2E94" w:rsidRDefault="007628F5" w:rsidP="00762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EF2E9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   H   I   E   D   E</w:t>
      </w:r>
    </w:p>
    <w:p w14:paraId="3B4E2D73" w14:textId="77777777" w:rsidR="007628F5" w:rsidRPr="00EF2E94" w:rsidRDefault="007628F5" w:rsidP="007628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3E60DD7" w14:textId="77777777" w:rsidR="00970077" w:rsidRDefault="007628F5" w:rsidP="00762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EF2E9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poter beneficiare dei finanziamenti di cui al </w:t>
      </w:r>
      <w:r w:rsidRPr="00970077">
        <w:rPr>
          <w:rFonts w:ascii="Times New Roman" w:eastAsia="Times New Roman" w:hAnsi="Times New Roman" w:cs="Times New Roman"/>
          <w:sz w:val="24"/>
          <w:szCs w:val="24"/>
          <w:lang w:eastAsia="it-IT"/>
        </w:rPr>
        <w:t>DD</w:t>
      </w:r>
      <w:r w:rsidR="00F863C0" w:rsidRPr="00970077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Pr="00EF2E9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863C0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</w:t>
      </w:r>
      <w:r w:rsidRPr="00EF2E94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EF2E9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</w:p>
    <w:p w14:paraId="178E5DB9" w14:textId="77777777" w:rsidR="00970077" w:rsidRDefault="00970077" w:rsidP="00762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413263AD" w14:textId="4BAE4904" w:rsidR="007628F5" w:rsidRDefault="007628F5" w:rsidP="009700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F2E94">
        <w:rPr>
          <w:rFonts w:ascii="Times New Roman" w:eastAsia="Times New Roman" w:hAnsi="Times New Roman" w:cs="Times New Roman"/>
          <w:sz w:val="24"/>
          <w:szCs w:val="24"/>
          <w:lang w:eastAsia="it-IT"/>
        </w:rPr>
        <w:t>A tal fine</w:t>
      </w:r>
      <w:r w:rsidR="00970077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14:paraId="4526C7F4" w14:textId="77777777" w:rsidR="007628F5" w:rsidRDefault="007628F5" w:rsidP="00762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BD1A8E3" w14:textId="77777777" w:rsidR="007628F5" w:rsidRDefault="007628F5" w:rsidP="00762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9335C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9335C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9335C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9335C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9335C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9335C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9335C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9335C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</w:t>
      </w:r>
    </w:p>
    <w:p w14:paraId="35491715" w14:textId="77777777" w:rsidR="007628F5" w:rsidRPr="009335CD" w:rsidRDefault="007628F5" w:rsidP="00762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50075BF7" w14:textId="77777777" w:rsidR="007628F5" w:rsidRPr="00EF2E94" w:rsidRDefault="007628F5" w:rsidP="00762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F2E94">
        <w:rPr>
          <w:rFonts w:ascii="Times New Roman" w:eastAsia="Times New Roman" w:hAnsi="Times New Roman" w:cs="Times New Roman"/>
          <w:sz w:val="24"/>
          <w:szCs w:val="24"/>
          <w:lang w:eastAsia="it-IT"/>
        </w:rPr>
        <w:t>sotto la propria responsabilità</w:t>
      </w:r>
      <w:r w:rsidRPr="00EF2E9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1"/>
      </w:r>
      <w:r w:rsidRPr="00EF2E9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i sensi degli artt. 46 e 47 del D.P.R. n. 445/2000, quanto segue:</w:t>
      </w:r>
    </w:p>
    <w:p w14:paraId="455FFCAE" w14:textId="77777777" w:rsidR="007628F5" w:rsidRPr="00C3260B" w:rsidRDefault="007628F5" w:rsidP="00762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0ED218C7" w14:textId="556063B9" w:rsidR="00003068" w:rsidRDefault="007628F5" w:rsidP="007628F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9370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il Comitato dei Sindaci dell’Ambito Territoriale Sociale n. </w:t>
      </w:r>
      <w:r w:rsidR="00970077">
        <w:rPr>
          <w:rFonts w:ascii="Times New Roman" w:eastAsia="Times New Roman" w:hAnsi="Times New Roman" w:cs="Times New Roman"/>
          <w:sz w:val="24"/>
          <w:szCs w:val="24"/>
          <w:lang w:eastAsia="it-IT"/>
        </w:rPr>
        <w:t>_____ con propria deliberazione n. ___ del_______</w:t>
      </w:r>
      <w:r w:rsidRPr="0059370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0E6D72E9" w14:textId="7A2B4F01" w:rsidR="007628F5" w:rsidRDefault="007628F5" w:rsidP="00253DFF">
      <w:pPr>
        <w:numPr>
          <w:ilvl w:val="1"/>
          <w:numId w:val="1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93700">
        <w:rPr>
          <w:rFonts w:ascii="Times New Roman" w:eastAsia="Times New Roman" w:hAnsi="Times New Roman" w:cs="Times New Roman"/>
          <w:sz w:val="24"/>
          <w:szCs w:val="24"/>
          <w:lang w:eastAsia="it-IT"/>
        </w:rPr>
        <w:t>ha approvato il progetto in oggetto, che forma parte integrante e sostanziale dello stesso atto e ha delegato all’Ente capofila “</w:t>
      </w:r>
      <w:r w:rsidR="00970077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</w:t>
      </w:r>
      <w:r w:rsidRPr="00593700">
        <w:rPr>
          <w:rFonts w:ascii="Times New Roman" w:eastAsia="Times New Roman" w:hAnsi="Times New Roman" w:cs="Times New Roman"/>
          <w:sz w:val="24"/>
          <w:szCs w:val="24"/>
          <w:lang w:eastAsia="it-IT"/>
        </w:rPr>
        <w:t>” la gestione del progetto in oggetto;</w:t>
      </w:r>
    </w:p>
    <w:p w14:paraId="6EF0ACC8" w14:textId="645493A0" w:rsidR="00003068" w:rsidRDefault="00003068" w:rsidP="00253DFF">
      <w:pPr>
        <w:numPr>
          <w:ilvl w:val="1"/>
          <w:numId w:val="1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ha determinato che il precedente progetto di cui alla DGR n. 1223/2016</w:t>
      </w:r>
      <w:r w:rsidR="009B2AE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s.m.i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è concluso/si concluderà in data </w:t>
      </w:r>
      <w:r w:rsidR="00970077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;</w:t>
      </w:r>
    </w:p>
    <w:p w14:paraId="21DB1FFF" w14:textId="2AC3BBDC" w:rsidR="00003068" w:rsidRDefault="00003068" w:rsidP="00253DFF">
      <w:pPr>
        <w:numPr>
          <w:ilvl w:val="1"/>
          <w:numId w:val="1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ha preso atto che dalla data sopra indicata le spese del precedente progetto di cui alla </w:t>
      </w:r>
      <w:r w:rsidR="009B2AE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GR n. 1223/2016 e s.m.i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saranno più ammissibili;</w:t>
      </w:r>
    </w:p>
    <w:p w14:paraId="0F60069D" w14:textId="2823A3A6" w:rsidR="00263DF5" w:rsidRDefault="00263DF5" w:rsidP="00253DFF">
      <w:pPr>
        <w:numPr>
          <w:ilvl w:val="1"/>
          <w:numId w:val="1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ha preso atto che le spese ammissibili relative al presente avviso decorrono dal primo giorno del mese successivo alla data sopra indicata</w:t>
      </w:r>
      <w:r w:rsidR="00253DFF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7A49CE39" w14:textId="77777777" w:rsidR="00253DFF" w:rsidRDefault="00253DFF" w:rsidP="00253DFF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CBEECD3" w14:textId="1DE73B46" w:rsidR="00253DFF" w:rsidRPr="00C63BA0" w:rsidRDefault="00EC1214" w:rsidP="00EC121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63BA0">
        <w:rPr>
          <w:rFonts w:ascii="Times New Roman" w:eastAsia="Times New Roman" w:hAnsi="Times New Roman" w:cs="Times New Roman"/>
          <w:sz w:val="24"/>
          <w:szCs w:val="24"/>
          <w:lang w:eastAsia="it-IT"/>
        </w:rPr>
        <w:t>che gli sportelli finanziati con il presente bando sono privi di barriere architettoniche</w:t>
      </w:r>
      <w:r w:rsidR="00A71B87" w:rsidRPr="00C63BA0">
        <w:rPr>
          <w:rFonts w:ascii="Times New Roman" w:hAnsi="Times New Roman" w:cs="Times New Roman"/>
          <w:sz w:val="24"/>
          <w:szCs w:val="24"/>
          <w:lang w:eastAsia="it-IT"/>
        </w:rPr>
        <w:t>, così come risulta da apposita dichiarazione sostitutiva di atto notorio dell’ufficio tecnico del Comune presso cui ha sede ogni singolo sportello</w:t>
      </w:r>
      <w:r w:rsidR="002B34D4" w:rsidRPr="00C63BA0">
        <w:rPr>
          <w:rFonts w:ascii="Times New Roman" w:hAnsi="Times New Roman" w:cs="Times New Roman"/>
          <w:sz w:val="24"/>
          <w:szCs w:val="24"/>
          <w:lang w:eastAsia="it-IT"/>
        </w:rPr>
        <w:t xml:space="preserve"> (c</w:t>
      </w:r>
      <w:r w:rsidR="00C63BA0" w:rsidRPr="00C63BA0">
        <w:rPr>
          <w:rFonts w:ascii="Times New Roman" w:hAnsi="Times New Roman" w:cs="Times New Roman"/>
          <w:sz w:val="24"/>
          <w:szCs w:val="24"/>
          <w:lang w:eastAsia="it-IT"/>
        </w:rPr>
        <w:t>he viene conservata agli atti dall’E</w:t>
      </w:r>
      <w:r w:rsidR="002B34D4" w:rsidRPr="00C63BA0">
        <w:rPr>
          <w:rFonts w:ascii="Times New Roman" w:hAnsi="Times New Roman" w:cs="Times New Roman"/>
          <w:sz w:val="24"/>
          <w:szCs w:val="24"/>
          <w:lang w:eastAsia="it-IT"/>
        </w:rPr>
        <w:t>nte capofila di ATS)</w:t>
      </w:r>
      <w:r w:rsidR="00A71B87" w:rsidRPr="00C63B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</w:p>
    <w:p w14:paraId="07CB7069" w14:textId="77777777" w:rsidR="007628F5" w:rsidRDefault="007628F5" w:rsidP="007628F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93700">
        <w:rPr>
          <w:rFonts w:ascii="Times New Roman" w:eastAsia="Times New Roman" w:hAnsi="Times New Roman" w:cs="Times New Roman"/>
          <w:sz w:val="24"/>
          <w:szCs w:val="24"/>
          <w:lang w:eastAsia="it-IT"/>
        </w:rPr>
        <w:t>che, ai sensi dell’art. 9 dell’Avviso pubblico, il personale dedicato alle funzioni finanziate dall’Avviso, deve essere in possesso dei requisiti morali di cui al comma a) dell’art. 17 del regolamento regionale n. 13/2004;</w:t>
      </w:r>
    </w:p>
    <w:p w14:paraId="22A41A01" w14:textId="6B8C2D54" w:rsidR="007628F5" w:rsidRPr="00C20C79" w:rsidRDefault="007628F5" w:rsidP="007628F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9370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essere </w:t>
      </w:r>
      <w:r w:rsidRPr="00C20C79">
        <w:rPr>
          <w:rFonts w:ascii="Times New Roman" w:eastAsia="Times New Roman" w:hAnsi="Times New Roman" w:cs="Times New Roman"/>
          <w:sz w:val="24"/>
          <w:szCs w:val="24"/>
          <w:lang w:eastAsia="it-IT"/>
        </w:rPr>
        <w:t>in regola con le di</w:t>
      </w:r>
      <w:r w:rsidRPr="00593700">
        <w:rPr>
          <w:rFonts w:ascii="Times New Roman" w:eastAsia="Times New Roman" w:hAnsi="Times New Roman" w:cs="Times New Roman"/>
          <w:sz w:val="24"/>
          <w:szCs w:val="24"/>
          <w:lang w:eastAsia="it-IT"/>
        </w:rPr>
        <w:t>sposizioni di cui alla L. 68/99;</w:t>
      </w:r>
    </w:p>
    <w:p w14:paraId="0C865223" w14:textId="1E591A21" w:rsidR="007628F5" w:rsidRDefault="007628F5" w:rsidP="007628F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93700">
        <w:rPr>
          <w:rFonts w:ascii="Times New Roman" w:eastAsia="Times New Roman" w:hAnsi="Times New Roman" w:cs="Times New Roman"/>
          <w:sz w:val="24"/>
          <w:szCs w:val="24"/>
          <w:lang w:eastAsia="it-IT"/>
        </w:rPr>
        <w:t>di rispettare la normativa vigente in materia di sicurezza sul lavoro di cui al D.</w:t>
      </w:r>
      <w:r w:rsidR="00CD030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93700">
        <w:rPr>
          <w:rFonts w:ascii="Times New Roman" w:eastAsia="Times New Roman" w:hAnsi="Times New Roman" w:cs="Times New Roman"/>
          <w:sz w:val="24"/>
          <w:szCs w:val="24"/>
          <w:lang w:eastAsia="it-IT"/>
        </w:rPr>
        <w:t>Lgs. n. 81 del 9 aprile 2008;</w:t>
      </w:r>
    </w:p>
    <w:p w14:paraId="1809BDEB" w14:textId="77777777" w:rsidR="007628F5" w:rsidRPr="009335CD" w:rsidRDefault="007628F5" w:rsidP="007628F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93700">
        <w:rPr>
          <w:rFonts w:ascii="Times New Roman" w:eastAsia="Times New Roman" w:hAnsi="Times New Roman" w:cs="Times New Roman"/>
          <w:sz w:val="24"/>
          <w:szCs w:val="24"/>
          <w:lang w:eastAsia="it-IT"/>
        </w:rPr>
        <w:t>di conoscere ed applicare le normative comunitarie e regionali che regolano il POR Marche FSE 2014-2020.</w:t>
      </w:r>
    </w:p>
    <w:p w14:paraId="48C7927F" w14:textId="77777777" w:rsidR="007628F5" w:rsidRDefault="007628F5" w:rsidP="00762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B4BFFD5" w14:textId="7E061AB6" w:rsidR="007628F5" w:rsidRPr="00EF2E94" w:rsidRDefault="00970077" w:rsidP="00762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   S’ I</w:t>
      </w:r>
      <w:r w:rsidR="007628F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M P E G N A </w:t>
      </w:r>
    </w:p>
    <w:p w14:paraId="1DA26539" w14:textId="77777777" w:rsidR="007628F5" w:rsidRPr="00593700" w:rsidRDefault="007628F5" w:rsidP="00762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5A317D9" w14:textId="66C642A6" w:rsidR="00456117" w:rsidRPr="00970077" w:rsidRDefault="007628F5" w:rsidP="00456117">
      <w:pPr>
        <w:widowControl w:val="0"/>
        <w:numPr>
          <w:ilvl w:val="0"/>
          <w:numId w:val="13"/>
        </w:numPr>
        <w:tabs>
          <w:tab w:val="left" w:pos="709"/>
        </w:tabs>
        <w:spacing w:after="0" w:line="240" w:lineRule="auto"/>
        <w:ind w:left="709" w:hanging="49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700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i sensi dell’art 11 dell’Avviso pubblico, </w:t>
      </w:r>
      <w:r w:rsidR="00456117" w:rsidRPr="00970077">
        <w:rPr>
          <w:rFonts w:ascii="Times New Roman" w:eastAsia="Times New Roman" w:hAnsi="Times New Roman" w:cs="Times New Roman"/>
          <w:sz w:val="24"/>
          <w:szCs w:val="24"/>
          <w:lang w:eastAsia="it-IT"/>
        </w:rPr>
        <w:t>a caricare in SIFORM2, entro 30 gi</w:t>
      </w:r>
      <w:r w:rsidR="00F167A9" w:rsidRPr="00970077">
        <w:rPr>
          <w:rFonts w:ascii="Times New Roman" w:eastAsia="Times New Roman" w:hAnsi="Times New Roman" w:cs="Times New Roman"/>
          <w:sz w:val="24"/>
          <w:szCs w:val="24"/>
          <w:lang w:eastAsia="it-IT"/>
        </w:rPr>
        <w:t>orni dalla sottoscrizione dell’A</w:t>
      </w:r>
      <w:r w:rsidR="00456117" w:rsidRPr="00970077">
        <w:rPr>
          <w:rFonts w:ascii="Times New Roman" w:eastAsia="Times New Roman" w:hAnsi="Times New Roman" w:cs="Times New Roman"/>
          <w:sz w:val="24"/>
          <w:szCs w:val="24"/>
          <w:lang w:eastAsia="it-IT"/>
        </w:rPr>
        <w:t>tto di adesione, la “Dichiarazione sostitutiva di atto notorio per le risorse umane”, impiegate nella realizzazione delle funzioni di cui al punto 1, relativa alle proprie competenze (Allegato F.1);</w:t>
      </w:r>
    </w:p>
    <w:p w14:paraId="0CD6E788" w14:textId="48EE94AF" w:rsidR="00456117" w:rsidRPr="00970077" w:rsidRDefault="00456117" w:rsidP="00456117">
      <w:pPr>
        <w:widowControl w:val="0"/>
        <w:numPr>
          <w:ilvl w:val="0"/>
          <w:numId w:val="13"/>
        </w:numPr>
        <w:tabs>
          <w:tab w:val="left" w:pos="709"/>
        </w:tabs>
        <w:spacing w:after="0" w:line="240" w:lineRule="auto"/>
        <w:ind w:left="709" w:hanging="49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70077">
        <w:rPr>
          <w:rFonts w:ascii="Times New Roman" w:eastAsia="Times New Roman" w:hAnsi="Times New Roman" w:cs="Times New Roman"/>
          <w:sz w:val="24"/>
          <w:szCs w:val="24"/>
          <w:lang w:eastAsia="it-IT"/>
        </w:rPr>
        <w:t>ai sensi dell’art 11 dell’Avviso pubblico, a caricare in SIFORM2, entro 30 gi</w:t>
      </w:r>
      <w:r w:rsidR="00F167A9" w:rsidRPr="00970077">
        <w:rPr>
          <w:rFonts w:ascii="Times New Roman" w:eastAsia="Times New Roman" w:hAnsi="Times New Roman" w:cs="Times New Roman"/>
          <w:sz w:val="24"/>
          <w:szCs w:val="24"/>
          <w:lang w:eastAsia="it-IT"/>
        </w:rPr>
        <w:t>orni dalla sottoscrizione dell’A</w:t>
      </w:r>
      <w:r w:rsidRPr="00970077">
        <w:rPr>
          <w:rFonts w:ascii="Times New Roman" w:eastAsia="Times New Roman" w:hAnsi="Times New Roman" w:cs="Times New Roman"/>
          <w:sz w:val="24"/>
          <w:szCs w:val="24"/>
          <w:lang w:eastAsia="it-IT"/>
        </w:rPr>
        <w:t>tto di adesione, il documento amministrativo con il quale l’Ente attuatore formalizza:</w:t>
      </w:r>
    </w:p>
    <w:p w14:paraId="2B7CFE16" w14:textId="77777777" w:rsidR="00456117" w:rsidRPr="00970077" w:rsidRDefault="00456117" w:rsidP="00456117">
      <w:pPr>
        <w:widowControl w:val="0"/>
        <w:numPr>
          <w:ilvl w:val="1"/>
          <w:numId w:val="1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70077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la composizione del gruppo di progetto con specificazione dell’ammontare delle ore per ogni singolo operatore per funzione (Allegato F.2);</w:t>
      </w:r>
    </w:p>
    <w:p w14:paraId="752C55E0" w14:textId="77777777" w:rsidR="00456117" w:rsidRPr="00970077" w:rsidRDefault="00456117" w:rsidP="00456117">
      <w:pPr>
        <w:widowControl w:val="0"/>
        <w:numPr>
          <w:ilvl w:val="1"/>
          <w:numId w:val="1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70077">
        <w:rPr>
          <w:rFonts w:ascii="Times New Roman" w:eastAsia="Times New Roman" w:hAnsi="Times New Roman" w:cs="Times New Roman"/>
          <w:sz w:val="24"/>
          <w:szCs w:val="24"/>
          <w:lang w:eastAsia="it-IT"/>
        </w:rPr>
        <w:t>la rete degli sportelli, i relativi orari di apertura settimanale e gli operatori addetti (Allegati F.3 e F.4).</w:t>
      </w:r>
    </w:p>
    <w:p w14:paraId="4E007CA8" w14:textId="1A848EF4" w:rsidR="007628F5" w:rsidRPr="00970077" w:rsidRDefault="007628F5" w:rsidP="00F167A9">
      <w:pPr>
        <w:widowControl w:val="0"/>
        <w:numPr>
          <w:ilvl w:val="0"/>
          <w:numId w:val="13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70077">
        <w:rPr>
          <w:rFonts w:ascii="Times New Roman" w:eastAsia="Times New Roman" w:hAnsi="Times New Roman" w:cs="Times New Roman"/>
          <w:sz w:val="24"/>
          <w:szCs w:val="24"/>
          <w:lang w:eastAsia="it-IT"/>
        </w:rPr>
        <w:t>nell’ottica di m</w:t>
      </w:r>
      <w:r w:rsidR="00297AA9" w:rsidRPr="009700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glioramento dei servizi, </w:t>
      </w:r>
      <w:r w:rsidRPr="00970077">
        <w:rPr>
          <w:rFonts w:ascii="Times New Roman" w:eastAsia="Times New Roman" w:hAnsi="Times New Roman" w:cs="Times New Roman"/>
          <w:sz w:val="24"/>
          <w:szCs w:val="24"/>
          <w:lang w:eastAsia="it-IT"/>
        </w:rPr>
        <w:t>a raggiungere i seguenti obiettivi:</w:t>
      </w:r>
    </w:p>
    <w:p w14:paraId="7A67257F" w14:textId="77777777" w:rsidR="00970077" w:rsidRDefault="00970077" w:rsidP="00163C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73FE0D57" w14:textId="416FD5BA" w:rsidR="00163C12" w:rsidRPr="00163C12" w:rsidRDefault="00163C12" w:rsidP="00163C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63C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biettivi quantitativi:</w:t>
      </w:r>
    </w:p>
    <w:p w14:paraId="7452BEFC" w14:textId="7F265354" w:rsidR="00163C12" w:rsidRPr="00163C12" w:rsidRDefault="00163C12" w:rsidP="00B77AF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3C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conseguimento di una percentuale di fruizione pari o superiore al 7%, </w:t>
      </w:r>
      <w:r w:rsidR="00AF0E07">
        <w:rPr>
          <w:rFonts w:ascii="Times New Roman" w:eastAsia="Times New Roman" w:hAnsi="Times New Roman" w:cs="Times New Roman"/>
          <w:lang w:eastAsia="it-IT"/>
        </w:rPr>
        <w:t>(</w:t>
      </w:r>
      <w:r w:rsidR="00AF0E07">
        <w:rPr>
          <w:rFonts w:ascii="Times New Roman" w:eastAsia="Times New Roman" w:hAnsi="Times New Roman" w:cs="Times New Roman"/>
          <w:i/>
          <w:lang w:eastAsia="it-IT"/>
        </w:rPr>
        <w:t>quantità di contatti, prese in carico e interventi erogati in rapporto alla popolazione residente</w:t>
      </w:r>
      <w:r w:rsidR="00AF0E07">
        <w:rPr>
          <w:rFonts w:ascii="Times New Roman" w:eastAsia="Times New Roman" w:hAnsi="Times New Roman" w:cs="Times New Roman"/>
          <w:lang w:eastAsia="it-IT"/>
        </w:rPr>
        <w:t>);</w:t>
      </w:r>
    </w:p>
    <w:p w14:paraId="2575B778" w14:textId="77777777" w:rsidR="00163C12" w:rsidRPr="00163C12" w:rsidRDefault="00163C12" w:rsidP="00163C1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3C12">
        <w:rPr>
          <w:rFonts w:ascii="Times New Roman" w:eastAsia="Times New Roman" w:hAnsi="Times New Roman" w:cs="Times New Roman"/>
          <w:sz w:val="24"/>
          <w:szCs w:val="24"/>
          <w:lang w:eastAsia="it-IT"/>
        </w:rPr>
        <w:t>l’apertura di uno sportello ogni 20 mila abitanti, come definito nel Piano Nazionale Povertà;</w:t>
      </w:r>
    </w:p>
    <w:p w14:paraId="300C3C0E" w14:textId="55EE075C" w:rsidR="00163C12" w:rsidRPr="00163C12" w:rsidRDefault="00163C12" w:rsidP="00163C1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3C12">
        <w:rPr>
          <w:rFonts w:ascii="Times New Roman" w:eastAsia="Times New Roman" w:hAnsi="Times New Roman" w:cs="Times New Roman"/>
          <w:sz w:val="24"/>
          <w:szCs w:val="24"/>
          <w:lang w:eastAsia="it-IT"/>
        </w:rPr>
        <w:t>garantire la presenza di un assistente sociale ogni 5000 abitanti, come stabilito da Pia</w:t>
      </w:r>
      <w:r w:rsidR="00B77AFD">
        <w:rPr>
          <w:rFonts w:ascii="Times New Roman" w:eastAsia="Times New Roman" w:hAnsi="Times New Roman" w:cs="Times New Roman"/>
          <w:sz w:val="24"/>
          <w:szCs w:val="24"/>
          <w:lang w:eastAsia="it-IT"/>
        </w:rPr>
        <w:t>no</w:t>
      </w:r>
      <w:r w:rsidR="00604A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azionale Politiche Sociali</w:t>
      </w:r>
      <w:r w:rsidR="00B77AFD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3A5558D6" w14:textId="77777777" w:rsidR="00300A5C" w:rsidRDefault="00300A5C" w:rsidP="00163C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6068A72C" w14:textId="49E6E7BF" w:rsidR="00163C12" w:rsidRPr="00163C12" w:rsidRDefault="00163C12" w:rsidP="00163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3C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biettivi qualitativi</w:t>
      </w:r>
      <w:r w:rsidRPr="00163C12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14:paraId="29E224C4" w14:textId="77777777" w:rsidR="00163C12" w:rsidRPr="00163C12" w:rsidRDefault="00163C12" w:rsidP="00163C12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3C12">
        <w:rPr>
          <w:rFonts w:ascii="Times New Roman" w:eastAsia="Calibri" w:hAnsi="Times New Roman" w:cs="Times New Roman"/>
          <w:sz w:val="24"/>
          <w:szCs w:val="24"/>
        </w:rPr>
        <w:t>l’applicazione della metodologia per la presa in carico di cui all’Allegato E alla DGR 1223/2016 e s.m.i.;</w:t>
      </w:r>
    </w:p>
    <w:p w14:paraId="4E6C83EC" w14:textId="561CD6CF" w:rsidR="00163C12" w:rsidRDefault="00163C12" w:rsidP="00B1138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3C12">
        <w:rPr>
          <w:rFonts w:ascii="Times New Roman" w:eastAsia="Calibri" w:hAnsi="Times New Roman" w:cs="Times New Roman"/>
          <w:sz w:val="24"/>
          <w:szCs w:val="24"/>
        </w:rPr>
        <w:t>l’attivazione, laddove previsto, del Programma d’Intervento Per la Prevenzione dell’Istituzionalizzazione dei minori a rischio, denominato PIPPI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4ABFA2" w14:textId="77777777" w:rsidR="00163C12" w:rsidRDefault="00163C12" w:rsidP="00163C12">
      <w:pPr>
        <w:pStyle w:val="Paragrafoelenco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9A0B312" w14:textId="58D15335" w:rsidR="00163C12" w:rsidRPr="00163C12" w:rsidRDefault="00163C12" w:rsidP="00163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BDABC8E" w14:textId="77777777" w:rsidR="007628F5" w:rsidRPr="00C3260B" w:rsidRDefault="007628F5" w:rsidP="007628F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14:paraId="61804E54" w14:textId="77777777" w:rsidR="007628F5" w:rsidRPr="00C3260B" w:rsidRDefault="007628F5" w:rsidP="007628F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326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Allegati</w:t>
      </w:r>
      <w:r w:rsidRPr="00C3260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:</w:t>
      </w:r>
    </w:p>
    <w:p w14:paraId="692A381D" w14:textId="2AAF4627" w:rsidR="00297AA9" w:rsidRPr="004E57A7" w:rsidRDefault="007628F5" w:rsidP="00297AA9">
      <w:pPr>
        <w:numPr>
          <w:ilvl w:val="1"/>
          <w:numId w:val="16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97AA9">
        <w:rPr>
          <w:rFonts w:ascii="Times New Roman" w:hAnsi="Times New Roman" w:cs="Times New Roman"/>
          <w:i/>
          <w:sz w:val="24"/>
        </w:rPr>
        <w:t xml:space="preserve">Atto di approvazione del progetto da parte del Comitato dei Sindaci dell’ATS, </w:t>
      </w:r>
      <w:r w:rsidR="008361D7">
        <w:rPr>
          <w:rFonts w:ascii="Times New Roman" w:hAnsi="Times New Roman" w:cs="Times New Roman"/>
          <w:i/>
          <w:sz w:val="24"/>
        </w:rPr>
        <w:t>citato in dichiarazione;</w:t>
      </w:r>
    </w:p>
    <w:p w14:paraId="4E0E502C" w14:textId="535AC254" w:rsidR="004E57A7" w:rsidRPr="004E57A7" w:rsidRDefault="008361D7" w:rsidP="00297AA9">
      <w:pPr>
        <w:numPr>
          <w:ilvl w:val="1"/>
          <w:numId w:val="16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i/>
          <w:sz w:val="24"/>
        </w:rPr>
        <w:t>Formulario del progetto;</w:t>
      </w:r>
    </w:p>
    <w:p w14:paraId="66D06FA4" w14:textId="061C7C33" w:rsidR="004E57A7" w:rsidRPr="00970077" w:rsidRDefault="004E57A7" w:rsidP="00297AA9">
      <w:pPr>
        <w:numPr>
          <w:ilvl w:val="1"/>
          <w:numId w:val="16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70077">
        <w:rPr>
          <w:rFonts w:ascii="Times New Roman" w:hAnsi="Times New Roman" w:cs="Times New Roman"/>
          <w:i/>
          <w:sz w:val="24"/>
        </w:rPr>
        <w:t>Copia del documento d’identità in corso di validità.</w:t>
      </w:r>
    </w:p>
    <w:p w14:paraId="4F6EAFC3" w14:textId="77777777" w:rsidR="002B34D4" w:rsidRPr="00970077" w:rsidRDefault="002B34D4" w:rsidP="00762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trike/>
          <w:sz w:val="24"/>
        </w:rPr>
      </w:pPr>
    </w:p>
    <w:p w14:paraId="20ECD8BE" w14:textId="6CB77B73" w:rsidR="007628F5" w:rsidRPr="00970077" w:rsidRDefault="007628F5" w:rsidP="00762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700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ta </w:t>
      </w:r>
      <w:r w:rsidR="00970077" w:rsidRPr="00970077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</w:t>
      </w:r>
    </w:p>
    <w:p w14:paraId="3943C7CB" w14:textId="77777777" w:rsidR="007628F5" w:rsidRPr="00593700" w:rsidRDefault="007628F5" w:rsidP="007628F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irma del Legale R</w:t>
      </w:r>
      <w:r w:rsidRPr="00593700">
        <w:rPr>
          <w:rFonts w:ascii="Times New Roman" w:eastAsia="Times New Roman" w:hAnsi="Times New Roman" w:cs="Times New Roman"/>
          <w:sz w:val="24"/>
          <w:szCs w:val="24"/>
          <w:lang w:eastAsia="it-IT"/>
        </w:rPr>
        <w:t>appresentante</w:t>
      </w:r>
    </w:p>
    <w:p w14:paraId="78547742" w14:textId="77777777" w:rsidR="007628F5" w:rsidRPr="00593700" w:rsidRDefault="007628F5" w:rsidP="007628F5">
      <w:pPr>
        <w:tabs>
          <w:tab w:val="left" w:pos="6946"/>
        </w:tabs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93700">
        <w:rPr>
          <w:rFonts w:ascii="Times New Roman" w:eastAsia="Times New Roman" w:hAnsi="Times New Roman" w:cs="Times New Roman"/>
          <w:sz w:val="24"/>
          <w:szCs w:val="24"/>
          <w:lang w:eastAsia="it-IT"/>
        </w:rPr>
        <w:t>Ente capofila dell’ATS</w:t>
      </w:r>
    </w:p>
    <w:p w14:paraId="5B7007E0" w14:textId="1026E285" w:rsidR="007628F5" w:rsidRDefault="00970077" w:rsidP="007628F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</w:t>
      </w:r>
    </w:p>
    <w:p w14:paraId="73EB019A" w14:textId="77777777" w:rsidR="007628F5" w:rsidRDefault="007628F5" w:rsidP="007628F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lang w:eastAsia="it-IT"/>
        </w:rPr>
      </w:pPr>
    </w:p>
    <w:p w14:paraId="19A959FF" w14:textId="77777777" w:rsidR="007628F5" w:rsidRDefault="007628F5" w:rsidP="007628F5">
      <w:pPr>
        <w:spacing w:after="0" w:line="240" w:lineRule="auto"/>
        <w:ind w:left="5664" w:firstLine="708"/>
      </w:pPr>
    </w:p>
    <w:p w14:paraId="0E4A5907" w14:textId="77777777" w:rsidR="00456E5D" w:rsidRDefault="00456E5D" w:rsidP="00EF2E94">
      <w:pPr>
        <w:spacing w:after="0" w:line="240" w:lineRule="auto"/>
        <w:ind w:left="5664" w:firstLine="708"/>
      </w:pPr>
    </w:p>
    <w:sectPr w:rsidR="00456E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1C5A1" w14:textId="77777777" w:rsidR="0050256C" w:rsidRDefault="0050256C" w:rsidP="00430C9B">
      <w:pPr>
        <w:spacing w:after="0" w:line="240" w:lineRule="auto"/>
      </w:pPr>
      <w:r>
        <w:separator/>
      </w:r>
    </w:p>
  </w:endnote>
  <w:endnote w:type="continuationSeparator" w:id="0">
    <w:p w14:paraId="26F44591" w14:textId="77777777" w:rsidR="0050256C" w:rsidRDefault="0050256C" w:rsidP="0043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EE47B" w14:textId="77777777" w:rsidR="00913250" w:rsidRDefault="0091325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8480670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1FF21788" w14:textId="58D4B402" w:rsidR="00913250" w:rsidRDefault="0091325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21274F0" w14:textId="77777777" w:rsidR="00913250" w:rsidRDefault="0091325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1331A" w14:textId="77777777" w:rsidR="00913250" w:rsidRDefault="009132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CE628" w14:textId="77777777" w:rsidR="0050256C" w:rsidRDefault="0050256C" w:rsidP="00430C9B">
      <w:pPr>
        <w:spacing w:after="0" w:line="240" w:lineRule="auto"/>
      </w:pPr>
      <w:r>
        <w:separator/>
      </w:r>
    </w:p>
  </w:footnote>
  <w:footnote w:type="continuationSeparator" w:id="0">
    <w:p w14:paraId="433E11E5" w14:textId="77777777" w:rsidR="0050256C" w:rsidRDefault="0050256C" w:rsidP="00430C9B">
      <w:pPr>
        <w:spacing w:after="0" w:line="240" w:lineRule="auto"/>
      </w:pPr>
      <w:r>
        <w:continuationSeparator/>
      </w:r>
    </w:p>
  </w:footnote>
  <w:footnote w:id="1">
    <w:p w14:paraId="10EE5897" w14:textId="77777777" w:rsidR="007628F5" w:rsidRDefault="007628F5" w:rsidP="007628F5">
      <w:pPr>
        <w:pStyle w:val="Testonotaapidipagina"/>
        <w:ind w:left="284" w:hanging="284"/>
      </w:pPr>
      <w:r>
        <w:rPr>
          <w:rStyle w:val="Rimandonotaapidipagina"/>
          <w:rFonts w:ascii="Arial" w:hAnsi="Arial" w:cs="Arial"/>
        </w:rPr>
        <w:footnoteRef/>
      </w:r>
      <w:r>
        <w:tab/>
        <w:t>Art. 76 D.P.R. n. 445/2000, commi 1, 2 e 3: “Chiunque rilasci dichiarazioni mendaci, forma atti falsi o ne fa uso nei casi previsti dal presente testo unico è punito ai sensi del codice penale e delle leggi speciali in materia.  L’esibizione di un atto contenente dati non più rispondenti a verità equivale ad uso di atto falso.  Le dichiarazioni sostitutive rese ai sensi degli artt. 46 e 47 e le dichiarazioni rese per conto delle persone indicate nell’art. 4, comma 2, sono considerate come fatte a pubblico ufficiale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42046" w14:textId="77777777" w:rsidR="00913250" w:rsidRDefault="009132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F027" w14:textId="77777777" w:rsidR="00913250" w:rsidRDefault="0091325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65256" w14:textId="77777777" w:rsidR="00913250" w:rsidRDefault="009132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4B4A"/>
    <w:multiLevelType w:val="hybridMultilevel"/>
    <w:tmpl w:val="EC5E67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41D33"/>
    <w:multiLevelType w:val="hybridMultilevel"/>
    <w:tmpl w:val="DDEA0DA0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FBD6901"/>
    <w:multiLevelType w:val="hybridMultilevel"/>
    <w:tmpl w:val="15D6006E"/>
    <w:lvl w:ilvl="0" w:tplc="9B26A3DC">
      <w:start w:val="1"/>
      <w:numFmt w:val="bullet"/>
      <w:lvlText w:val="-"/>
      <w:lvlJc w:val="left"/>
      <w:pPr>
        <w:ind w:left="1004" w:hanging="360"/>
      </w:pPr>
      <w:rPr>
        <w:rFonts w:ascii="Vivaldi" w:hAnsi="Vival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7F5811"/>
    <w:multiLevelType w:val="hybridMultilevel"/>
    <w:tmpl w:val="A880E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43BA7"/>
    <w:multiLevelType w:val="hybridMultilevel"/>
    <w:tmpl w:val="FDA44242"/>
    <w:lvl w:ilvl="0" w:tplc="2048B92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E43BD0"/>
    <w:multiLevelType w:val="hybridMultilevel"/>
    <w:tmpl w:val="AE6E5010"/>
    <w:lvl w:ilvl="0" w:tplc="9B26A3DC">
      <w:start w:val="1"/>
      <w:numFmt w:val="bullet"/>
      <w:lvlText w:val="-"/>
      <w:lvlJc w:val="left"/>
      <w:pPr>
        <w:ind w:left="1004" w:hanging="360"/>
      </w:pPr>
      <w:rPr>
        <w:rFonts w:ascii="Vivaldi" w:hAnsi="Vivaldi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955CA3"/>
    <w:multiLevelType w:val="hybridMultilevel"/>
    <w:tmpl w:val="2582540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DD0118"/>
    <w:multiLevelType w:val="hybridMultilevel"/>
    <w:tmpl w:val="62D87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F45DD"/>
    <w:multiLevelType w:val="hybridMultilevel"/>
    <w:tmpl w:val="F6524E32"/>
    <w:lvl w:ilvl="0" w:tplc="C038BF6A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B59DC"/>
    <w:multiLevelType w:val="hybridMultilevel"/>
    <w:tmpl w:val="36AE3C6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A731DE1"/>
    <w:multiLevelType w:val="hybridMultilevel"/>
    <w:tmpl w:val="D772ABD4"/>
    <w:lvl w:ilvl="0" w:tplc="44FE3C9A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D330181"/>
    <w:multiLevelType w:val="hybridMultilevel"/>
    <w:tmpl w:val="DF821D38"/>
    <w:lvl w:ilvl="0" w:tplc="546E5B6E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6B0253"/>
    <w:multiLevelType w:val="hybridMultilevel"/>
    <w:tmpl w:val="D0E0A99A"/>
    <w:lvl w:ilvl="0" w:tplc="0410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C441B0C"/>
    <w:multiLevelType w:val="hybridMultilevel"/>
    <w:tmpl w:val="7AB279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D4E00FA"/>
    <w:multiLevelType w:val="hybridMultilevel"/>
    <w:tmpl w:val="D0C6B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612CF"/>
    <w:multiLevelType w:val="hybridMultilevel"/>
    <w:tmpl w:val="97062D52"/>
    <w:lvl w:ilvl="0" w:tplc="9B26A3DC">
      <w:start w:val="1"/>
      <w:numFmt w:val="bullet"/>
      <w:lvlText w:val="-"/>
      <w:lvlJc w:val="left"/>
      <w:pPr>
        <w:ind w:left="1004" w:hanging="360"/>
      </w:pPr>
      <w:rPr>
        <w:rFonts w:ascii="Vivaldi" w:hAnsi="Vivaldi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B412856"/>
    <w:multiLevelType w:val="hybridMultilevel"/>
    <w:tmpl w:val="716A9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3131A"/>
    <w:multiLevelType w:val="hybridMultilevel"/>
    <w:tmpl w:val="EB62B380"/>
    <w:lvl w:ilvl="0" w:tplc="0410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9E5536C"/>
    <w:multiLevelType w:val="hybridMultilevel"/>
    <w:tmpl w:val="2D72F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A7255"/>
    <w:multiLevelType w:val="hybridMultilevel"/>
    <w:tmpl w:val="F25AF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1"/>
  </w:num>
  <w:num w:numId="5">
    <w:abstractNumId w:val="9"/>
  </w:num>
  <w:num w:numId="6">
    <w:abstractNumId w:val="4"/>
  </w:num>
  <w:num w:numId="7">
    <w:abstractNumId w:val="2"/>
  </w:num>
  <w:num w:numId="8">
    <w:abstractNumId w:val="18"/>
  </w:num>
  <w:num w:numId="9">
    <w:abstractNumId w:val="3"/>
  </w:num>
  <w:num w:numId="10">
    <w:abstractNumId w:val="5"/>
  </w:num>
  <w:num w:numId="11">
    <w:abstractNumId w:val="15"/>
  </w:num>
  <w:num w:numId="12">
    <w:abstractNumId w:val="10"/>
  </w:num>
  <w:num w:numId="13">
    <w:abstractNumId w:val="8"/>
  </w:num>
  <w:num w:numId="14">
    <w:abstractNumId w:val="7"/>
  </w:num>
  <w:num w:numId="15">
    <w:abstractNumId w:val="17"/>
  </w:num>
  <w:num w:numId="16">
    <w:abstractNumId w:val="1"/>
  </w:num>
  <w:num w:numId="17">
    <w:abstractNumId w:val="19"/>
  </w:num>
  <w:num w:numId="18">
    <w:abstractNumId w:val="14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C9B"/>
    <w:rsid w:val="00003068"/>
    <w:rsid w:val="00005BC4"/>
    <w:rsid w:val="00045726"/>
    <w:rsid w:val="00052C5C"/>
    <w:rsid w:val="00090D76"/>
    <w:rsid w:val="000F3359"/>
    <w:rsid w:val="000F6999"/>
    <w:rsid w:val="00163C12"/>
    <w:rsid w:val="00174277"/>
    <w:rsid w:val="00186784"/>
    <w:rsid w:val="001A45DC"/>
    <w:rsid w:val="001A5317"/>
    <w:rsid w:val="001D16CF"/>
    <w:rsid w:val="001F203E"/>
    <w:rsid w:val="00212380"/>
    <w:rsid w:val="00236776"/>
    <w:rsid w:val="00253DFF"/>
    <w:rsid w:val="00263DF5"/>
    <w:rsid w:val="00284456"/>
    <w:rsid w:val="00297AA9"/>
    <w:rsid w:val="002B34D4"/>
    <w:rsid w:val="002D4C70"/>
    <w:rsid w:val="00300A5C"/>
    <w:rsid w:val="00312AFB"/>
    <w:rsid w:val="00314897"/>
    <w:rsid w:val="00326182"/>
    <w:rsid w:val="00391954"/>
    <w:rsid w:val="003E05C3"/>
    <w:rsid w:val="00430C9B"/>
    <w:rsid w:val="0044379F"/>
    <w:rsid w:val="00455502"/>
    <w:rsid w:val="00456117"/>
    <w:rsid w:val="00456E5D"/>
    <w:rsid w:val="004A1955"/>
    <w:rsid w:val="004B26ED"/>
    <w:rsid w:val="004E57A7"/>
    <w:rsid w:val="004F3908"/>
    <w:rsid w:val="0050256C"/>
    <w:rsid w:val="00516DD5"/>
    <w:rsid w:val="00543FB8"/>
    <w:rsid w:val="00572C59"/>
    <w:rsid w:val="00593700"/>
    <w:rsid w:val="005A5FE6"/>
    <w:rsid w:val="005B1AA4"/>
    <w:rsid w:val="005D2DC3"/>
    <w:rsid w:val="005E13F3"/>
    <w:rsid w:val="005F6809"/>
    <w:rsid w:val="00604A27"/>
    <w:rsid w:val="006225F2"/>
    <w:rsid w:val="00632161"/>
    <w:rsid w:val="00670428"/>
    <w:rsid w:val="006C4A79"/>
    <w:rsid w:val="006C57BD"/>
    <w:rsid w:val="00713D97"/>
    <w:rsid w:val="00715DA1"/>
    <w:rsid w:val="00735DE7"/>
    <w:rsid w:val="00736381"/>
    <w:rsid w:val="007628F5"/>
    <w:rsid w:val="0077623D"/>
    <w:rsid w:val="007A04AB"/>
    <w:rsid w:val="008008B5"/>
    <w:rsid w:val="00810E7D"/>
    <w:rsid w:val="00810ECE"/>
    <w:rsid w:val="0082373B"/>
    <w:rsid w:val="008275EF"/>
    <w:rsid w:val="008361D7"/>
    <w:rsid w:val="00865C84"/>
    <w:rsid w:val="0089729C"/>
    <w:rsid w:val="008B2AC3"/>
    <w:rsid w:val="00913250"/>
    <w:rsid w:val="00913E09"/>
    <w:rsid w:val="009335CD"/>
    <w:rsid w:val="00956CC4"/>
    <w:rsid w:val="00970077"/>
    <w:rsid w:val="00977B05"/>
    <w:rsid w:val="00991BF7"/>
    <w:rsid w:val="009924AA"/>
    <w:rsid w:val="009B2AE3"/>
    <w:rsid w:val="009C2B7F"/>
    <w:rsid w:val="009C3751"/>
    <w:rsid w:val="009E50E2"/>
    <w:rsid w:val="009F18FB"/>
    <w:rsid w:val="00A30086"/>
    <w:rsid w:val="00A30B41"/>
    <w:rsid w:val="00A71B87"/>
    <w:rsid w:val="00A7724A"/>
    <w:rsid w:val="00A9055F"/>
    <w:rsid w:val="00AE3B27"/>
    <w:rsid w:val="00AF0E07"/>
    <w:rsid w:val="00AF7B91"/>
    <w:rsid w:val="00B1047B"/>
    <w:rsid w:val="00B40A6F"/>
    <w:rsid w:val="00B428D5"/>
    <w:rsid w:val="00B77AFD"/>
    <w:rsid w:val="00B82A38"/>
    <w:rsid w:val="00B86BEC"/>
    <w:rsid w:val="00BB70C3"/>
    <w:rsid w:val="00BC2556"/>
    <w:rsid w:val="00BE719E"/>
    <w:rsid w:val="00C20C79"/>
    <w:rsid w:val="00C24656"/>
    <w:rsid w:val="00C26C5E"/>
    <w:rsid w:val="00C3260B"/>
    <w:rsid w:val="00C63BA0"/>
    <w:rsid w:val="00C9319D"/>
    <w:rsid w:val="00CA2A37"/>
    <w:rsid w:val="00CD0302"/>
    <w:rsid w:val="00CD6070"/>
    <w:rsid w:val="00CE4854"/>
    <w:rsid w:val="00D15663"/>
    <w:rsid w:val="00D16A20"/>
    <w:rsid w:val="00D24730"/>
    <w:rsid w:val="00D46CCA"/>
    <w:rsid w:val="00D76518"/>
    <w:rsid w:val="00D76E64"/>
    <w:rsid w:val="00D84E97"/>
    <w:rsid w:val="00DC071C"/>
    <w:rsid w:val="00E00572"/>
    <w:rsid w:val="00E236AE"/>
    <w:rsid w:val="00E7423C"/>
    <w:rsid w:val="00E91E09"/>
    <w:rsid w:val="00E95319"/>
    <w:rsid w:val="00EB43B7"/>
    <w:rsid w:val="00EB6B90"/>
    <w:rsid w:val="00EC1214"/>
    <w:rsid w:val="00ED642D"/>
    <w:rsid w:val="00EE4A6D"/>
    <w:rsid w:val="00EF2E94"/>
    <w:rsid w:val="00F025AD"/>
    <w:rsid w:val="00F167A9"/>
    <w:rsid w:val="00F30B27"/>
    <w:rsid w:val="00F779D4"/>
    <w:rsid w:val="00F863C0"/>
    <w:rsid w:val="00FA6A58"/>
    <w:rsid w:val="00FB0CD8"/>
    <w:rsid w:val="00FE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A1ECC"/>
  <w15:docId w15:val="{D3993207-4D4D-436C-A06F-FFE3BBED2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rsid w:val="00430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30C9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430C9B"/>
    <w:rPr>
      <w:vertAlign w:val="superscript"/>
    </w:rPr>
  </w:style>
  <w:style w:type="character" w:styleId="Rimandocommento">
    <w:name w:val="annotation reference"/>
    <w:uiPriority w:val="99"/>
    <w:rsid w:val="00430C9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30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430C9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0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0C9B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CD6070"/>
    <w:pPr>
      <w:spacing w:before="240" w:after="0" w:line="240" w:lineRule="auto"/>
      <w:ind w:left="540"/>
      <w:jc w:val="both"/>
    </w:pPr>
    <w:rPr>
      <w:rFonts w:ascii="Arial" w:eastAsia="Times New Roman" w:hAnsi="Arial" w:cs="Arial"/>
      <w:sz w:val="28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D6070"/>
    <w:rPr>
      <w:rFonts w:ascii="Arial" w:eastAsia="Times New Roman" w:hAnsi="Arial" w:cs="Arial"/>
      <w:sz w:val="28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4A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4A6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9195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6A58"/>
    <w:pPr>
      <w:ind w:left="720"/>
      <w:contextualSpacing/>
    </w:pPr>
  </w:style>
  <w:style w:type="table" w:styleId="Grigliatabella">
    <w:name w:val="Table Grid"/>
    <w:basedOn w:val="Tabellanormale"/>
    <w:uiPriority w:val="59"/>
    <w:rsid w:val="00992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E236A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E236AE"/>
  </w:style>
  <w:style w:type="paragraph" w:customStyle="1" w:styleId="Titolo2">
    <w:name w:val="Titolo2"/>
    <w:basedOn w:val="Corpodeltesto2"/>
    <w:rsid w:val="00CE4854"/>
    <w:pPr>
      <w:widowControl w:val="0"/>
      <w:spacing w:after="0" w:line="240" w:lineRule="auto"/>
      <w:jc w:val="both"/>
    </w:pPr>
    <w:rPr>
      <w:rFonts w:ascii="Arial" w:eastAsia="Times New Roman" w:hAnsi="Arial" w:cs="Arial"/>
      <w:b/>
      <w:b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E485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E4854"/>
  </w:style>
  <w:style w:type="paragraph" w:styleId="Intestazione">
    <w:name w:val="header"/>
    <w:basedOn w:val="Normale"/>
    <w:link w:val="IntestazioneCarattere"/>
    <w:uiPriority w:val="99"/>
    <w:unhideWhenUsed/>
    <w:rsid w:val="009132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3250"/>
  </w:style>
  <w:style w:type="paragraph" w:styleId="Pidipagina">
    <w:name w:val="footer"/>
    <w:basedOn w:val="Normale"/>
    <w:link w:val="PidipaginaCarattere"/>
    <w:uiPriority w:val="99"/>
    <w:unhideWhenUsed/>
    <w:rsid w:val="009132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3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zio.politichesociali_sport@regione.marche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1C4F-A614-4C88-A168-1844B7CD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 Pezzuoli</dc:creator>
  <cp:lastModifiedBy>Mara Catalini</cp:lastModifiedBy>
  <cp:revision>67</cp:revision>
  <cp:lastPrinted>2019-06-11T10:17:00Z</cp:lastPrinted>
  <dcterms:created xsi:type="dcterms:W3CDTF">2016-10-19T10:22:00Z</dcterms:created>
  <dcterms:modified xsi:type="dcterms:W3CDTF">2019-08-13T10:32:00Z</dcterms:modified>
</cp:coreProperties>
</file>